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EF" w:rsidRDefault="004625EC" w:rsidP="00AA62E6">
      <w:pPr>
        <w:rPr>
          <w:rFonts w:cstheme="minorBidi"/>
          <w:b/>
          <w:bCs/>
          <w:sz w:val="36"/>
          <w:szCs w:val="36"/>
          <w:rtl/>
          <w:lang w:bidi="ar-SA"/>
        </w:rPr>
      </w:pPr>
      <w:r>
        <w:rPr>
          <w:rFonts w:cstheme="minorBidi" w:hint="cs"/>
          <w:b/>
          <w:bCs/>
          <w:sz w:val="36"/>
          <w:szCs w:val="36"/>
          <w:rtl/>
        </w:rPr>
        <w:t xml:space="preserve">                    </w:t>
      </w:r>
      <w:r>
        <w:rPr>
          <w:rFonts w:cstheme="minorBidi" w:hint="cs"/>
          <w:b/>
          <w:bCs/>
          <w:sz w:val="36"/>
          <w:szCs w:val="36"/>
          <w:rtl/>
          <w:lang w:bidi="ar-SA"/>
        </w:rPr>
        <w:t xml:space="preserve">مدرسة الابتدائية </w:t>
      </w:r>
      <w:r w:rsidR="00AA62E6">
        <w:rPr>
          <w:rFonts w:cstheme="minorBidi" w:hint="cs"/>
          <w:b/>
          <w:bCs/>
          <w:sz w:val="36"/>
          <w:szCs w:val="36"/>
          <w:rtl/>
          <w:lang w:bidi="ar-SA"/>
        </w:rPr>
        <w:t>القادسية</w:t>
      </w:r>
      <w:bookmarkStart w:id="0" w:name="_GoBack"/>
      <w:bookmarkEnd w:id="0"/>
    </w:p>
    <w:p w:rsidR="00096CEF" w:rsidRPr="00C2049C" w:rsidRDefault="00C2049C" w:rsidP="00096CEF">
      <w:pPr>
        <w:spacing w:after="0" w:line="240" w:lineRule="auto"/>
        <w:jc w:val="center"/>
        <w:rPr>
          <w:rFonts w:ascii="Times New Roman" w:eastAsia="Times New Roman" w:hAnsi="Times New Roman" w:cs="AdvertisingBold"/>
          <w:sz w:val="58"/>
          <w:szCs w:val="58"/>
          <w:u w:val="single"/>
          <w:rtl/>
          <w:lang w:bidi="ar-SA"/>
        </w:rPr>
      </w:pPr>
      <w:r w:rsidRPr="00C2049C">
        <w:rPr>
          <w:rFonts w:ascii="Times New Roman" w:eastAsia="Times New Roman" w:hAnsi="Times New Roman" w:cs="AdvertisingBold" w:hint="cs"/>
          <w:sz w:val="28"/>
          <w:szCs w:val="42"/>
          <w:u w:val="single"/>
          <w:rtl/>
          <w:lang w:bidi="ar-SA"/>
        </w:rPr>
        <w:t>ورقة عمل في التنوين للصف الثالث</w:t>
      </w:r>
    </w:p>
    <w:p w:rsidR="00096CEF" w:rsidRPr="00096CEF" w:rsidRDefault="00096CEF" w:rsidP="00096CEF">
      <w:pPr>
        <w:spacing w:after="0" w:line="240" w:lineRule="auto"/>
        <w:rPr>
          <w:rFonts w:ascii="Times New Roman" w:eastAsia="Times New Roman" w:hAnsi="Times New Roman" w:cs="AdvertisingBold"/>
          <w:sz w:val="28"/>
          <w:szCs w:val="42"/>
          <w:rtl/>
          <w:lang w:bidi="ar-SA"/>
        </w:rPr>
      </w:pPr>
      <w:r w:rsidRPr="00096CEF">
        <w:rPr>
          <w:rFonts w:ascii="Times New Roman" w:eastAsia="Times New Roman" w:hAnsi="Times New Roman" w:cs="AdvertisingBold" w:hint="cs"/>
          <w:sz w:val="28"/>
          <w:szCs w:val="42"/>
          <w:rtl/>
          <w:lang w:bidi="ar-SA"/>
        </w:rPr>
        <w:t>أنا أكتب الكَلِمَةَ مَرَّةً بِتنْوينِ الْفَتْحِ وَمَرَّةً بِتنْو</w:t>
      </w:r>
      <w:r w:rsidR="00C2049C">
        <w:rPr>
          <w:rFonts w:ascii="Times New Roman" w:eastAsia="Times New Roman" w:hAnsi="Times New Roman" w:cs="AdvertisingBold" w:hint="cs"/>
          <w:sz w:val="28"/>
          <w:szCs w:val="42"/>
          <w:rtl/>
          <w:lang w:bidi="ar-SA"/>
        </w:rPr>
        <w:t>ينِ الكَسْرِ و َ</w:t>
      </w:r>
      <w:proofErr w:type="gramStart"/>
      <w:r w:rsidR="00C2049C">
        <w:rPr>
          <w:rFonts w:ascii="Times New Roman" w:eastAsia="Times New Roman" w:hAnsi="Times New Roman" w:cs="AdvertisingBold" w:hint="cs"/>
          <w:sz w:val="28"/>
          <w:szCs w:val="42"/>
          <w:rtl/>
          <w:lang w:bidi="ar-SA"/>
        </w:rPr>
        <w:t>مَرَّةً  بتنْوينِ</w:t>
      </w:r>
      <w:proofErr w:type="gramEnd"/>
      <w:r w:rsidR="00C2049C">
        <w:rPr>
          <w:rFonts w:ascii="Times New Roman" w:eastAsia="Times New Roman" w:hAnsi="Times New Roman" w:cs="AdvertisingBold" w:hint="cs"/>
          <w:sz w:val="28"/>
          <w:szCs w:val="42"/>
          <w:rtl/>
          <w:lang w:bidi="ar-SA"/>
        </w:rPr>
        <w:t xml:space="preserve"> الضَمِّ، حسب المثال</w:t>
      </w:r>
    </w:p>
    <w:p w:rsidR="00096CEF" w:rsidRDefault="00096CEF" w:rsidP="00096CEF">
      <w:pPr>
        <w:rPr>
          <w:rFonts w:cstheme="minorBidi"/>
          <w:b/>
          <w:bCs/>
          <w:sz w:val="36"/>
          <w:szCs w:val="36"/>
          <w:rtl/>
          <w:lang w:bidi="ar-SA"/>
        </w:rPr>
      </w:pPr>
    </w:p>
    <w:tbl>
      <w:tblPr>
        <w:bidiVisual/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087"/>
        <w:gridCol w:w="2087"/>
        <w:gridCol w:w="2087"/>
      </w:tblGrid>
      <w:tr w:rsidR="00096CEF" w:rsidRPr="00096CEF" w:rsidTr="00E82219">
        <w:trPr>
          <w:trHeight w:val="90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الكلمات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تنوين فتح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تنوين كسر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تنوين ضم</w:t>
            </w:r>
          </w:p>
        </w:tc>
      </w:tr>
      <w:tr w:rsidR="00096CEF" w:rsidRPr="00096CEF" w:rsidTr="00CF2F39">
        <w:trPr>
          <w:trHeight w:val="1317"/>
        </w:trPr>
        <w:tc>
          <w:tcPr>
            <w:tcW w:w="2153" w:type="dxa"/>
            <w:vAlign w:val="center"/>
          </w:tcPr>
          <w:p w:rsidR="00096CEF" w:rsidRPr="00096CEF" w:rsidRDefault="00096CEF" w:rsidP="00E83503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بَيت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CF2F39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بيتًا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بَيتٍ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بَيتٌ</w:t>
            </w:r>
          </w:p>
        </w:tc>
      </w:tr>
      <w:tr w:rsidR="00096CEF" w:rsidRPr="00096CEF" w:rsidTr="00E82219">
        <w:trPr>
          <w:trHeight w:val="87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طالبة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  <w:tr w:rsidR="00096CEF" w:rsidRPr="00096CEF" w:rsidTr="00E82219">
        <w:trPr>
          <w:trHeight w:val="90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صَف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  <w:tr w:rsidR="00096CEF" w:rsidRPr="00096CEF" w:rsidTr="00E82219">
        <w:trPr>
          <w:trHeight w:val="87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ن</w:t>
            </w:r>
            <w:r w:rsidR="002A7F81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َ</w:t>
            </w: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خلة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  <w:tr w:rsidR="00096CEF" w:rsidRPr="00096CEF" w:rsidTr="00E82219">
        <w:trPr>
          <w:trHeight w:val="87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جبل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  <w:tr w:rsidR="00096CEF" w:rsidRPr="00096CEF" w:rsidTr="00E82219">
        <w:trPr>
          <w:trHeight w:val="90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ق</w:t>
            </w:r>
            <w:r w:rsidR="00815085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َ</w:t>
            </w: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لم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  <w:tr w:rsidR="00096CEF" w:rsidRPr="00096CEF" w:rsidTr="00E82219">
        <w:trPr>
          <w:trHeight w:val="907"/>
        </w:trPr>
        <w:tc>
          <w:tcPr>
            <w:tcW w:w="2153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bidi="ar-SA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مَدرَسة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  <w:tc>
          <w:tcPr>
            <w:tcW w:w="2310" w:type="dxa"/>
            <w:vAlign w:val="center"/>
          </w:tcPr>
          <w:p w:rsidR="00096CEF" w:rsidRPr="00096CEF" w:rsidRDefault="00096CEF" w:rsidP="00096CEF">
            <w:pPr>
              <w:jc w:val="center"/>
              <w:rPr>
                <w:rFonts w:cstheme="minorBidi"/>
                <w:b/>
                <w:bCs/>
                <w:sz w:val="36"/>
                <w:szCs w:val="36"/>
                <w:lang w:bidi="ar-JO"/>
              </w:rPr>
            </w:pPr>
            <w:r w:rsidRPr="00096CEF">
              <w:rPr>
                <w:rFonts w:cstheme="minorBidi" w:hint="cs"/>
                <w:b/>
                <w:bCs/>
                <w:sz w:val="36"/>
                <w:szCs w:val="36"/>
                <w:rtl/>
                <w:lang w:bidi="ar-SA"/>
              </w:rPr>
              <w:t>...............</w:t>
            </w:r>
          </w:p>
        </w:tc>
      </w:tr>
    </w:tbl>
    <w:p w:rsidR="00096CEF" w:rsidRPr="00096CEF" w:rsidRDefault="00096CEF" w:rsidP="00096CEF">
      <w:pPr>
        <w:jc w:val="center"/>
        <w:rPr>
          <w:rFonts w:cstheme="minorBidi"/>
          <w:b/>
          <w:bCs/>
          <w:sz w:val="36"/>
          <w:szCs w:val="36"/>
          <w:rtl/>
          <w:lang w:bidi="ar-JO"/>
        </w:rPr>
      </w:pPr>
    </w:p>
    <w:p w:rsidR="00096CEF" w:rsidRDefault="00096CEF" w:rsidP="008B3B28">
      <w:pPr>
        <w:jc w:val="center"/>
        <w:rPr>
          <w:rFonts w:cstheme="minorBidi"/>
          <w:b/>
          <w:bCs/>
          <w:sz w:val="36"/>
          <w:szCs w:val="36"/>
          <w:rtl/>
          <w:lang w:bidi="ar-JO"/>
        </w:rPr>
      </w:pPr>
    </w:p>
    <w:p w:rsidR="00096CEF" w:rsidRPr="008B3B28" w:rsidRDefault="004625EC" w:rsidP="004625EC">
      <w:pPr>
        <w:jc w:val="right"/>
        <w:rPr>
          <w:rFonts w:cstheme="minorBidi"/>
          <w:b/>
          <w:bCs/>
          <w:sz w:val="36"/>
          <w:szCs w:val="36"/>
          <w:rtl/>
          <w:lang w:bidi="ar-JO"/>
        </w:rPr>
      </w:pPr>
      <w:r>
        <w:rPr>
          <w:rFonts w:cstheme="minorBidi" w:hint="cs"/>
          <w:b/>
          <w:bCs/>
          <w:sz w:val="36"/>
          <w:szCs w:val="36"/>
          <w:rtl/>
          <w:lang w:bidi="ar-JO"/>
        </w:rPr>
        <w:t>عملا ممتعا احبائي</w:t>
      </w:r>
    </w:p>
    <w:sectPr w:rsidR="00096CEF" w:rsidRPr="008B3B28" w:rsidSect="00C0429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pgBorders w:offsetFrom="page">
        <w:top w:val="babyPacifier" w:sz="15" w:space="24" w:color="auto"/>
        <w:left w:val="babyPacifier" w:sz="15" w:space="24" w:color="auto"/>
        <w:bottom w:val="babyPacifier" w:sz="15" w:space="24" w:color="auto"/>
        <w:right w:val="babyPacifier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2E" w:rsidRDefault="0045332E" w:rsidP="006E6DD8">
      <w:pPr>
        <w:spacing w:after="0" w:line="240" w:lineRule="auto"/>
      </w:pPr>
      <w:r>
        <w:separator/>
      </w:r>
    </w:p>
  </w:endnote>
  <w:endnote w:type="continuationSeparator" w:id="0">
    <w:p w:rsidR="0045332E" w:rsidRDefault="0045332E" w:rsidP="006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2E" w:rsidRDefault="0045332E" w:rsidP="006E6DD8">
      <w:pPr>
        <w:spacing w:after="0" w:line="240" w:lineRule="auto"/>
      </w:pPr>
      <w:r>
        <w:separator/>
      </w:r>
    </w:p>
  </w:footnote>
  <w:footnote w:type="continuationSeparator" w:id="0">
    <w:p w:rsidR="0045332E" w:rsidRDefault="0045332E" w:rsidP="006E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D8" w:rsidRDefault="004533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9206" o:spid="_x0000_s2050" type="#_x0000_t75" style="position:absolute;left:0;text-align:left;margin-left:0;margin-top:0;width:415.25pt;height:360.8pt;z-index:-251657216;mso-position-horizontal:center;mso-position-horizontal-relative:margin;mso-position-vertical:center;mso-position-vertical-relative:margin" o:allowincell="f">
          <v:imagedata r:id="rId1" o:title="Untitled-1h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D8" w:rsidRDefault="00BF0D7E" w:rsidP="004625EC">
    <w:pPr>
      <w:pStyle w:val="a3"/>
      <w:rPr>
        <w:rtl/>
        <w:lang w:bidi="ar-AE"/>
      </w:rPr>
    </w:pPr>
    <w:r>
      <w:rPr>
        <w:rFonts w:hint="cs"/>
        <w:rtl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D8" w:rsidRDefault="004533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9205" o:spid="_x0000_s2049" type="#_x0000_t75" style="position:absolute;left:0;text-align:left;margin-left:0;margin-top:0;width:415.25pt;height:360.8pt;z-index:-251658240;mso-position-horizontal:center;mso-position-horizontal-relative:margin;mso-position-vertical:center;mso-position-vertical-relative:margin" o:allowincell="f">
          <v:imagedata r:id="rId1" o:title="Untitled-1h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D6"/>
    <w:multiLevelType w:val="hybridMultilevel"/>
    <w:tmpl w:val="7014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3A8"/>
    <w:multiLevelType w:val="hybridMultilevel"/>
    <w:tmpl w:val="D6E6E850"/>
    <w:lvl w:ilvl="0" w:tplc="B46AE2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E2E"/>
    <w:multiLevelType w:val="hybridMultilevel"/>
    <w:tmpl w:val="D93C5948"/>
    <w:lvl w:ilvl="0" w:tplc="6694BBAA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03364D"/>
    <w:multiLevelType w:val="hybridMultilevel"/>
    <w:tmpl w:val="A8F43086"/>
    <w:lvl w:ilvl="0" w:tplc="C95AFE18">
      <w:start w:val="4"/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6C7980"/>
    <w:multiLevelType w:val="hybridMultilevel"/>
    <w:tmpl w:val="C6E8694E"/>
    <w:lvl w:ilvl="0" w:tplc="17603760">
      <w:start w:val="1"/>
      <w:numFmt w:val="arabicAlph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1E2412"/>
    <w:multiLevelType w:val="hybridMultilevel"/>
    <w:tmpl w:val="7E2E4B16"/>
    <w:lvl w:ilvl="0" w:tplc="997EF7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F49"/>
    <w:multiLevelType w:val="hybridMultilevel"/>
    <w:tmpl w:val="CF848364"/>
    <w:lvl w:ilvl="0" w:tplc="89286D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C86"/>
    <w:multiLevelType w:val="hybridMultilevel"/>
    <w:tmpl w:val="14D47B20"/>
    <w:lvl w:ilvl="0" w:tplc="0BD8B20C">
      <w:start w:val="1"/>
      <w:numFmt w:val="decimal"/>
      <w:lvlText w:val="%1-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4D1E"/>
    <w:multiLevelType w:val="hybridMultilevel"/>
    <w:tmpl w:val="AF9804B0"/>
    <w:lvl w:ilvl="0" w:tplc="A6708C74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E11541"/>
    <w:multiLevelType w:val="hybridMultilevel"/>
    <w:tmpl w:val="6B46B622"/>
    <w:lvl w:ilvl="0" w:tplc="4386BE62">
      <w:start w:val="1"/>
      <w:numFmt w:val="bullet"/>
      <w:lvlText w:val=""/>
      <w:lvlJc w:val="left"/>
      <w:pPr>
        <w:ind w:left="8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C4962D4"/>
    <w:multiLevelType w:val="hybridMultilevel"/>
    <w:tmpl w:val="484606CC"/>
    <w:lvl w:ilvl="0" w:tplc="6A583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E68AB"/>
    <w:multiLevelType w:val="hybridMultilevel"/>
    <w:tmpl w:val="EE56E298"/>
    <w:lvl w:ilvl="0" w:tplc="0A362D2A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9902521"/>
    <w:multiLevelType w:val="hybridMultilevel"/>
    <w:tmpl w:val="9FC6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6510A"/>
    <w:multiLevelType w:val="hybridMultilevel"/>
    <w:tmpl w:val="24AC4542"/>
    <w:lvl w:ilvl="0" w:tplc="3EDE3D54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01736E"/>
    <w:multiLevelType w:val="hybridMultilevel"/>
    <w:tmpl w:val="919A3D72"/>
    <w:lvl w:ilvl="0" w:tplc="CC243E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D8"/>
    <w:rsid w:val="00021D11"/>
    <w:rsid w:val="00031987"/>
    <w:rsid w:val="00043D4C"/>
    <w:rsid w:val="00084A9D"/>
    <w:rsid w:val="00095157"/>
    <w:rsid w:val="00096CEF"/>
    <w:rsid w:val="000B0069"/>
    <w:rsid w:val="000C3EDC"/>
    <w:rsid w:val="000C3F81"/>
    <w:rsid w:val="000D44DF"/>
    <w:rsid w:val="000E25B7"/>
    <w:rsid w:val="000F5623"/>
    <w:rsid w:val="000F62DC"/>
    <w:rsid w:val="00102373"/>
    <w:rsid w:val="00106827"/>
    <w:rsid w:val="00121609"/>
    <w:rsid w:val="00150947"/>
    <w:rsid w:val="00171978"/>
    <w:rsid w:val="001A5113"/>
    <w:rsid w:val="001E034E"/>
    <w:rsid w:val="001E0506"/>
    <w:rsid w:val="001E3BCA"/>
    <w:rsid w:val="001F05B7"/>
    <w:rsid w:val="00205DE2"/>
    <w:rsid w:val="00282D06"/>
    <w:rsid w:val="002831B9"/>
    <w:rsid w:val="00295A62"/>
    <w:rsid w:val="002A4880"/>
    <w:rsid w:val="002A7F81"/>
    <w:rsid w:val="002D3130"/>
    <w:rsid w:val="002D7560"/>
    <w:rsid w:val="002F51D9"/>
    <w:rsid w:val="00314CF5"/>
    <w:rsid w:val="0032789F"/>
    <w:rsid w:val="0034486E"/>
    <w:rsid w:val="0035339C"/>
    <w:rsid w:val="00354F3E"/>
    <w:rsid w:val="003A0DD5"/>
    <w:rsid w:val="003A5784"/>
    <w:rsid w:val="003B7FBA"/>
    <w:rsid w:val="003C01C9"/>
    <w:rsid w:val="003D56FA"/>
    <w:rsid w:val="003D70FF"/>
    <w:rsid w:val="003E15F3"/>
    <w:rsid w:val="003E4BAE"/>
    <w:rsid w:val="004322AB"/>
    <w:rsid w:val="0045332E"/>
    <w:rsid w:val="004625EC"/>
    <w:rsid w:val="00475014"/>
    <w:rsid w:val="004B40F7"/>
    <w:rsid w:val="00510986"/>
    <w:rsid w:val="005467C7"/>
    <w:rsid w:val="00554782"/>
    <w:rsid w:val="0056423D"/>
    <w:rsid w:val="005779DA"/>
    <w:rsid w:val="005918BF"/>
    <w:rsid w:val="005A1831"/>
    <w:rsid w:val="005D54D6"/>
    <w:rsid w:val="00656DC6"/>
    <w:rsid w:val="006D1911"/>
    <w:rsid w:val="006E6DD8"/>
    <w:rsid w:val="006F2FB7"/>
    <w:rsid w:val="006F6D0C"/>
    <w:rsid w:val="006F71EC"/>
    <w:rsid w:val="007335B0"/>
    <w:rsid w:val="00753AAC"/>
    <w:rsid w:val="00760E5C"/>
    <w:rsid w:val="00764909"/>
    <w:rsid w:val="00774271"/>
    <w:rsid w:val="00787240"/>
    <w:rsid w:val="00792147"/>
    <w:rsid w:val="00793B4C"/>
    <w:rsid w:val="00796C36"/>
    <w:rsid w:val="007B21A1"/>
    <w:rsid w:val="007C355F"/>
    <w:rsid w:val="007C573A"/>
    <w:rsid w:val="007F1CFF"/>
    <w:rsid w:val="00803BB5"/>
    <w:rsid w:val="008108AF"/>
    <w:rsid w:val="00812DA3"/>
    <w:rsid w:val="00815085"/>
    <w:rsid w:val="00820482"/>
    <w:rsid w:val="00823B08"/>
    <w:rsid w:val="008604D7"/>
    <w:rsid w:val="00865FB7"/>
    <w:rsid w:val="008B10B8"/>
    <w:rsid w:val="008B3B28"/>
    <w:rsid w:val="008C483F"/>
    <w:rsid w:val="008C5C02"/>
    <w:rsid w:val="008D4B84"/>
    <w:rsid w:val="008D5069"/>
    <w:rsid w:val="008F211D"/>
    <w:rsid w:val="0090657B"/>
    <w:rsid w:val="00922D7D"/>
    <w:rsid w:val="0093589D"/>
    <w:rsid w:val="009420E0"/>
    <w:rsid w:val="00956423"/>
    <w:rsid w:val="00956DDC"/>
    <w:rsid w:val="00990CD8"/>
    <w:rsid w:val="00990EA0"/>
    <w:rsid w:val="00990F2F"/>
    <w:rsid w:val="009C79FD"/>
    <w:rsid w:val="00A04C07"/>
    <w:rsid w:val="00A17CBB"/>
    <w:rsid w:val="00A256CE"/>
    <w:rsid w:val="00A34766"/>
    <w:rsid w:val="00A7508F"/>
    <w:rsid w:val="00AA62E6"/>
    <w:rsid w:val="00AB07A9"/>
    <w:rsid w:val="00AC238B"/>
    <w:rsid w:val="00AC33D6"/>
    <w:rsid w:val="00AC3B52"/>
    <w:rsid w:val="00AD2E53"/>
    <w:rsid w:val="00AD7977"/>
    <w:rsid w:val="00B1547C"/>
    <w:rsid w:val="00B16119"/>
    <w:rsid w:val="00B26E89"/>
    <w:rsid w:val="00B6525F"/>
    <w:rsid w:val="00B7215B"/>
    <w:rsid w:val="00B77DB3"/>
    <w:rsid w:val="00B86F78"/>
    <w:rsid w:val="00BC7B80"/>
    <w:rsid w:val="00BF0D7E"/>
    <w:rsid w:val="00C0429F"/>
    <w:rsid w:val="00C14C2C"/>
    <w:rsid w:val="00C2049C"/>
    <w:rsid w:val="00C6280A"/>
    <w:rsid w:val="00CB4684"/>
    <w:rsid w:val="00CC121A"/>
    <w:rsid w:val="00CC5859"/>
    <w:rsid w:val="00CD1F43"/>
    <w:rsid w:val="00CD409B"/>
    <w:rsid w:val="00CD63CC"/>
    <w:rsid w:val="00CE67F1"/>
    <w:rsid w:val="00CF2F39"/>
    <w:rsid w:val="00D22D5A"/>
    <w:rsid w:val="00D85E5C"/>
    <w:rsid w:val="00D9110F"/>
    <w:rsid w:val="00DA63AC"/>
    <w:rsid w:val="00DB469E"/>
    <w:rsid w:val="00DE2942"/>
    <w:rsid w:val="00E04940"/>
    <w:rsid w:val="00E2233F"/>
    <w:rsid w:val="00E32EFB"/>
    <w:rsid w:val="00E52ADA"/>
    <w:rsid w:val="00E83429"/>
    <w:rsid w:val="00E83503"/>
    <w:rsid w:val="00E9379D"/>
    <w:rsid w:val="00ED1D17"/>
    <w:rsid w:val="00EE0E03"/>
    <w:rsid w:val="00EE45DC"/>
    <w:rsid w:val="00EF782A"/>
    <w:rsid w:val="00F06198"/>
    <w:rsid w:val="00F15F2E"/>
    <w:rsid w:val="00F44706"/>
    <w:rsid w:val="00F5211E"/>
    <w:rsid w:val="00F635B3"/>
    <w:rsid w:val="00F820FA"/>
    <w:rsid w:val="00F850C6"/>
    <w:rsid w:val="00F87B21"/>
    <w:rsid w:val="00FA608A"/>
    <w:rsid w:val="00FE0219"/>
    <w:rsid w:val="00FE089B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F4E0D4"/>
  <w15:docId w15:val="{CEC5FE7A-1B4F-4A28-B73B-D3D8D53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2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DD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semiHidden/>
    <w:rsid w:val="006E6DD8"/>
  </w:style>
  <w:style w:type="paragraph" w:styleId="a5">
    <w:name w:val="footer"/>
    <w:basedOn w:val="a"/>
    <w:link w:val="a6"/>
    <w:uiPriority w:val="99"/>
    <w:unhideWhenUsed/>
    <w:rsid w:val="006E6DD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6E6DD8"/>
  </w:style>
  <w:style w:type="paragraph" w:styleId="a7">
    <w:name w:val="Balloon Text"/>
    <w:basedOn w:val="a"/>
    <w:link w:val="a8"/>
    <w:uiPriority w:val="99"/>
    <w:semiHidden/>
    <w:unhideWhenUsed/>
    <w:rsid w:val="006E6D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E6D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1911"/>
    <w:pPr>
      <w:ind w:left="720"/>
      <w:contextualSpacing/>
    </w:pPr>
  </w:style>
  <w:style w:type="table" w:styleId="aa">
    <w:name w:val="Table Grid"/>
    <w:basedOn w:val="a1"/>
    <w:uiPriority w:val="59"/>
    <w:rsid w:val="00AC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48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8" w:color="DCDCDC"/>
                <w:bottom w:val="single" w:sz="6" w:space="8" w:color="DCDCDC"/>
                <w:right w:val="single" w:sz="6" w:space="8" w:color="DCDCDC"/>
              </w:divBdr>
              <w:divsChild>
                <w:div w:id="946622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481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CDCDC"/>
                          </w:divBdr>
                          <w:divsChild>
                            <w:div w:id="21116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590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7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BDBDB"/>
                            <w:left w:val="single" w:sz="6" w:space="5" w:color="DBDBDB"/>
                            <w:bottom w:val="single" w:sz="6" w:space="1" w:color="B5B5B5"/>
                            <w:right w:val="single" w:sz="6" w:space="5" w:color="B5B5B5"/>
                          </w:divBdr>
                        </w:div>
                      </w:divsChild>
                    </w:div>
                  </w:divsChild>
                </w:div>
                <w:div w:id="1311209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554">
                  <w:marLeft w:val="0"/>
                  <w:marRight w:val="0"/>
                  <w:marTop w:val="225"/>
                  <w:marBottom w:val="225"/>
                  <w:divBdr>
                    <w:top w:val="single" w:sz="6" w:space="8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501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6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9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9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4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  <w:divsChild>
                                <w:div w:id="8497619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3" w:color="FFFFFF"/>
                                    <w:left w:val="single" w:sz="2" w:space="8" w:color="DCDCDC"/>
                                    <w:bottom w:val="single" w:sz="2" w:space="3" w:color="DCDCDC"/>
                                    <w:right w:val="single" w:sz="2" w:space="8" w:color="DCDCDC"/>
                                  </w:divBdr>
                                  <w:divsChild>
                                    <w:div w:id="6238525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755637">
                  <w:marLeft w:val="0"/>
                  <w:marRight w:val="0"/>
                  <w:marTop w:val="225"/>
                  <w:marBottom w:val="0"/>
                  <w:divBdr>
                    <w:top w:val="single" w:sz="6" w:space="4" w:color="DCDCDC"/>
                    <w:left w:val="single" w:sz="6" w:space="0" w:color="DCDCDC"/>
                    <w:bottom w:val="single" w:sz="6" w:space="4" w:color="DCDCDC"/>
                    <w:right w:val="single" w:sz="6" w:space="0" w:color="DCDC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F3D4FA-0C36-4396-8B2A-E6AADF9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P</cp:lastModifiedBy>
  <cp:revision>2</cp:revision>
  <dcterms:created xsi:type="dcterms:W3CDTF">2020-03-17T14:56:00Z</dcterms:created>
  <dcterms:modified xsi:type="dcterms:W3CDTF">2020-03-17T14:56:00Z</dcterms:modified>
</cp:coreProperties>
</file>